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Default="00B04492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6BA8" w:rsidRPr="00B04492" w:rsidRDefault="006E6BA8" w:rsidP="00B0449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6E6BA8">
        <w:rPr>
          <w:iCs/>
          <w:sz w:val="28"/>
          <w:szCs w:val="28"/>
        </w:rPr>
        <w:t>дисциплины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6E6BA8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6E6BA8">
        <w:rPr>
          <w:sz w:val="28"/>
          <w:szCs w:val="28"/>
        </w:rPr>
        <w:t>е</w:t>
      </w:r>
    </w:p>
    <w:p w:rsidR="00B04492" w:rsidRDefault="006E6BA8" w:rsidP="00B04492">
      <w:pPr>
        <w:widowControl/>
        <w:spacing w:before="120" w:after="120"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B04492" w:rsidRPr="00D2714B">
        <w:rPr>
          <w:sz w:val="28"/>
          <w:szCs w:val="28"/>
        </w:rPr>
        <w:t>«</w:t>
      </w:r>
      <w:r w:rsidR="00B04492">
        <w:rPr>
          <w:sz w:val="28"/>
          <w:szCs w:val="28"/>
        </w:rPr>
        <w:t>Организация строительства</w:t>
      </w:r>
      <w:r w:rsidR="00B04492">
        <w:rPr>
          <w:sz w:val="28"/>
          <w:szCs w:val="28"/>
        </w:rPr>
        <w:br/>
        <w:t>высокоскоростных железнодорожных магистралей</w:t>
      </w:r>
      <w:r w:rsidR="00B04492" w:rsidRPr="00D2714B">
        <w:rPr>
          <w:sz w:val="28"/>
          <w:szCs w:val="28"/>
        </w:rPr>
        <w:t>»</w:t>
      </w: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04492" w:rsidRPr="00D2714B" w:rsidRDefault="00B04492" w:rsidP="00B0449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04492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6BA8" w:rsidRDefault="006E6BA8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6BA8" w:rsidRDefault="006E6BA8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6BA8" w:rsidRPr="00D2714B" w:rsidRDefault="006E6BA8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B6192C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1F4C" w:rsidRPr="00B6192C" w:rsidRDefault="002D1F4C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4492" w:rsidRPr="00D2714B" w:rsidRDefault="00B04492" w:rsidP="00B044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04492" w:rsidP="00B0449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04879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br w:type="page"/>
      </w:r>
    </w:p>
    <w:p w:rsidR="00904879" w:rsidRPr="00D2714B" w:rsidRDefault="007B5175" w:rsidP="00904879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445</wp:posOffset>
            </wp:positionH>
            <wp:positionV relativeFrom="paragraph">
              <wp:posOffset>-532587</wp:posOffset>
            </wp:positionV>
            <wp:extent cx="7262949" cy="99880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656" cy="999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4879" w:rsidRPr="00D2714B" w:rsidRDefault="00904879" w:rsidP="0090487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904879" w:rsidRPr="00D2714B" w:rsidRDefault="00904879" w:rsidP="0090487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04879" w:rsidRPr="00D2714B" w:rsidRDefault="00904879" w:rsidP="0090487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904879" w:rsidRDefault="00904879" w:rsidP="0090487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904879" w:rsidRPr="00D2714B" w:rsidRDefault="00904879" w:rsidP="0090487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04879" w:rsidRPr="00D2714B" w:rsidRDefault="00904879" w:rsidP="0090487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04879" w:rsidRPr="00D2714B" w:rsidTr="008B097E">
        <w:tc>
          <w:tcPr>
            <w:tcW w:w="5070" w:type="dxa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904879" w:rsidRPr="00D2714B" w:rsidTr="008B097E">
        <w:tc>
          <w:tcPr>
            <w:tcW w:w="5070" w:type="dxa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04879" w:rsidRPr="00D2714B" w:rsidRDefault="00904879" w:rsidP="008B09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D1F4C" w:rsidRPr="00D2714B" w:rsidRDefault="002D1F4C" w:rsidP="002D1F4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D1F4C" w:rsidRPr="00D2714B" w:rsidTr="00294AE9">
        <w:tc>
          <w:tcPr>
            <w:tcW w:w="5070" w:type="dxa"/>
          </w:tcPr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2D1F4C" w:rsidRPr="002D1F4C" w:rsidRDefault="002D1F4C" w:rsidP="002D1F4C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  <w:vAlign w:val="bottom"/>
          </w:tcPr>
          <w:p w:rsidR="002D1F4C" w:rsidRPr="002D1F4C" w:rsidRDefault="002D1F4C" w:rsidP="002D1F4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6E6BA8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RPr="00D2714B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1F4C" w:rsidTr="00294AE9">
        <w:tc>
          <w:tcPr>
            <w:tcW w:w="5070" w:type="dxa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Организация строительства</w:t>
            </w:r>
            <w:r>
              <w:rPr>
                <w:sz w:val="28"/>
                <w:szCs w:val="28"/>
              </w:rPr>
              <w:br/>
              <w:t>высокоскоростных железнодорожных магистрал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2D1F4C" w:rsidTr="0029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1F4C" w:rsidRDefault="006E6BA8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2D1F4C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D1F4C" w:rsidRPr="00D2714B" w:rsidRDefault="002D1F4C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21C3C" w:rsidRPr="00D2714B" w:rsidRDefault="008649D8" w:rsidP="00187FD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21C3C" w:rsidRPr="00D2714B">
        <w:rPr>
          <w:b/>
          <w:bCs/>
          <w:sz w:val="28"/>
          <w:szCs w:val="28"/>
        </w:rPr>
        <w:t>1. Цели и задачи дисциплины</w:t>
      </w:r>
    </w:p>
    <w:p w:rsidR="00721C3C" w:rsidRPr="00D2714B" w:rsidRDefault="00721C3C" w:rsidP="00721C3C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721C3C" w:rsidRPr="00EC47F5" w:rsidRDefault="00721C3C" w:rsidP="00721C3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21C3C" w:rsidRPr="00D2714B" w:rsidRDefault="00721C3C" w:rsidP="00721C3C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</w:t>
      </w:r>
      <w:r w:rsidR="002A4D2E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>.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721C3C" w:rsidRPr="00B717ED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1C3C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721C3C" w:rsidRPr="00486BD1" w:rsidRDefault="00721C3C" w:rsidP="00721C3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721C3C" w:rsidRPr="00985000" w:rsidRDefault="00721C3C" w:rsidP="00721C3C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21C3C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721C3C" w:rsidRPr="00575E60" w:rsidRDefault="00721C3C" w:rsidP="00721C3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абстрактному мышлению, анализу, синтезу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Pr="00D918AC">
        <w:rPr>
          <w:sz w:val="28"/>
          <w:szCs w:val="28"/>
        </w:rPr>
        <w:t>1)</w:t>
      </w:r>
      <w:r w:rsidRPr="00575E60">
        <w:rPr>
          <w:sz w:val="28"/>
          <w:szCs w:val="28"/>
        </w:rPr>
        <w:t>;</w:t>
      </w:r>
    </w:p>
    <w:p w:rsidR="00721C3C" w:rsidRPr="00575E60" w:rsidRDefault="00721C3C" w:rsidP="00721C3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действовать в нестандартных ситуациях, нести социальную и этическую ответственность за принятые решения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2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721C3C" w:rsidRPr="00C573A9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721C3C" w:rsidRPr="00D918AC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33AE4">
        <w:rPr>
          <w:i/>
          <w:sz w:val="28"/>
          <w:szCs w:val="28"/>
        </w:rP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  <w:r w:rsidRPr="00933AE4">
        <w:rPr>
          <w:sz w:val="28"/>
          <w:szCs w:val="28"/>
        </w:rPr>
        <w:t>(ОПК-2)</w:t>
      </w:r>
      <w:r>
        <w:rPr>
          <w:sz w:val="28"/>
          <w:szCs w:val="28"/>
        </w:rPr>
        <w:t>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721C3C" w:rsidRPr="00933AE4" w:rsidRDefault="00721C3C" w:rsidP="00721C3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оформлять, представлять и докладывать результаты выполненной работы </w:t>
      </w:r>
      <w:r w:rsidRPr="00933AE4">
        <w:rPr>
          <w:sz w:val="28"/>
          <w:szCs w:val="28"/>
        </w:rPr>
        <w:t>(ОПК-12)</w:t>
      </w:r>
      <w:r>
        <w:rPr>
          <w:sz w:val="28"/>
          <w:szCs w:val="28"/>
        </w:rPr>
        <w:t>.</w:t>
      </w:r>
    </w:p>
    <w:p w:rsidR="00721C3C" w:rsidRPr="00A52159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721C3C" w:rsidRPr="00A52159" w:rsidRDefault="00721C3C" w:rsidP="00721C3C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721C3C" w:rsidRDefault="00721C3C" w:rsidP="00721C3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A4D2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21C3C" w:rsidRPr="005115FA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721C3C" w:rsidRPr="00D2714B" w:rsidRDefault="00721C3C" w:rsidP="00721C3C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721C3C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1C3C" w:rsidRPr="00BE7698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70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3BF"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721C3C" w:rsidRPr="00D2714B" w:rsidRDefault="00E007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21C3C" w:rsidRPr="00D2714B" w:rsidRDefault="006B13B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721C3C" w:rsidRPr="00F27146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21C3C" w:rsidRPr="00D2714B" w:rsidTr="00D23073">
        <w:trPr>
          <w:jc w:val="center"/>
        </w:trPr>
        <w:tc>
          <w:tcPr>
            <w:tcW w:w="5353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721C3C" w:rsidRPr="00F27146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721C3C" w:rsidRPr="003C54E8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721C3C" w:rsidRPr="00D2714B" w:rsidRDefault="00721C3C" w:rsidP="00721C3C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721C3C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1C3C" w:rsidRPr="00D2714B" w:rsidRDefault="00721C3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721C3C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721C3C" w:rsidRPr="0065371F" w:rsidRDefault="0065371F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1C3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1C3C" w:rsidRPr="00483E6C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21C3C" w:rsidRPr="00D2714B" w:rsidTr="00D23073">
        <w:trPr>
          <w:jc w:val="center"/>
        </w:trPr>
        <w:tc>
          <w:tcPr>
            <w:tcW w:w="5351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/1.0</w:t>
            </w:r>
          </w:p>
        </w:tc>
        <w:tc>
          <w:tcPr>
            <w:tcW w:w="1380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/ 1.0</w:t>
            </w:r>
          </w:p>
        </w:tc>
      </w:tr>
    </w:tbl>
    <w:p w:rsidR="00721C3C" w:rsidRPr="00D2714B" w:rsidRDefault="00721C3C" w:rsidP="00721C3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21C3C" w:rsidRPr="00D2714B" w:rsidRDefault="00721C3C" w:rsidP="00721C3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1C3C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721C3C" w:rsidRPr="00B3076B" w:rsidRDefault="00721C3C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721C3C" w:rsidRPr="00B569B8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721C3C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721C3C" w:rsidRPr="00B57CE3" w:rsidRDefault="00721C3C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721C3C" w:rsidRPr="00E406D0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721C3C" w:rsidRPr="00D2714B" w:rsidTr="00D23073">
        <w:trPr>
          <w:jc w:val="center"/>
        </w:trPr>
        <w:tc>
          <w:tcPr>
            <w:tcW w:w="62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21C3C" w:rsidRPr="002515B3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6B13B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1C3C" w:rsidRPr="002515B3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6B13B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38AF">
              <w:rPr>
                <w:sz w:val="28"/>
                <w:szCs w:val="28"/>
              </w:rPr>
              <w:t>8</w:t>
            </w:r>
          </w:p>
        </w:tc>
      </w:tr>
    </w:tbl>
    <w:p w:rsidR="00721C3C" w:rsidRPr="00D2714B" w:rsidRDefault="00721C3C" w:rsidP="00721C3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1C3C" w:rsidRPr="00D2714B" w:rsidTr="00D23073">
        <w:trPr>
          <w:jc w:val="center"/>
        </w:trPr>
        <w:tc>
          <w:tcPr>
            <w:tcW w:w="62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21C3C" w:rsidRPr="00A85932" w:rsidRDefault="00721C3C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1C3C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721C3C" w:rsidRPr="00D2714B" w:rsidRDefault="00721C3C" w:rsidP="00721C3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21C3C" w:rsidRPr="00D2714B" w:rsidRDefault="00721C3C" w:rsidP="00721C3C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104"/>
        <w:gridCol w:w="5919"/>
      </w:tblGrid>
      <w:tr w:rsidR="00721C3C" w:rsidRPr="00D2714B" w:rsidTr="00B63849">
        <w:trPr>
          <w:jc w:val="center"/>
        </w:trPr>
        <w:tc>
          <w:tcPr>
            <w:tcW w:w="548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04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721C3C" w:rsidRPr="00D2714B" w:rsidRDefault="00721C3C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21C3C" w:rsidRPr="007B5175" w:rsidTr="00B63849">
        <w:trPr>
          <w:jc w:val="center"/>
        </w:trPr>
        <w:tc>
          <w:tcPr>
            <w:tcW w:w="548" w:type="dxa"/>
            <w:vAlign w:val="center"/>
          </w:tcPr>
          <w:p w:rsidR="00721C3C" w:rsidRDefault="00721C3C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4" w:type="dxa"/>
            <w:vAlign w:val="center"/>
          </w:tcPr>
          <w:p w:rsidR="00721C3C" w:rsidRDefault="00721C3C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9" w:type="dxa"/>
            <w:vAlign w:val="center"/>
          </w:tcPr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  <w:lang w:val="en-US"/>
              </w:rPr>
              <w:t>Topical</w:t>
            </w:r>
            <w:r w:rsidR="00C97659">
              <w:rPr>
                <w:bCs/>
                <w:sz w:val="22"/>
              </w:rPr>
              <w:t xml:space="preserve"> </w:t>
            </w:r>
            <w:r w:rsidRPr="00C663DD">
              <w:rPr>
                <w:bCs/>
                <w:sz w:val="22"/>
                <w:lang w:val="en-US"/>
              </w:rPr>
              <w:t>Issues</w:t>
            </w:r>
            <w:r w:rsidRPr="00C663DD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663DD">
              <w:rPr>
                <w:bCs/>
                <w:sz w:val="22"/>
              </w:rPr>
              <w:t>.</w:t>
            </w:r>
            <w:proofErr w:type="gramEnd"/>
            <w:r w:rsidRPr="00C663DD">
              <w:rPr>
                <w:bCs/>
                <w:sz w:val="22"/>
              </w:rPr>
              <w:t xml:space="preserve"> дан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3. — 18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41109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663DD">
              <w:rPr>
                <w:bCs/>
                <w:sz w:val="22"/>
              </w:rPr>
              <w:t>] :</w:t>
            </w:r>
            <w:proofErr w:type="gramEnd"/>
            <w:r w:rsidRPr="00C663DD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663DD">
              <w:rPr>
                <w:bCs/>
                <w:sz w:val="22"/>
              </w:rPr>
              <w:t>.</w:t>
            </w:r>
            <w:proofErr w:type="gramEnd"/>
            <w:r w:rsidRPr="00C663DD">
              <w:rPr>
                <w:bCs/>
                <w:sz w:val="22"/>
              </w:rPr>
              <w:t xml:space="preserve"> дан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4. — 47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63204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299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299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721C3C" w:rsidRPr="009B465D" w:rsidRDefault="00957DF4" w:rsidP="00957DF4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721C3C" w:rsidRPr="007B5175" w:rsidTr="00B63849">
        <w:trPr>
          <w:jc w:val="center"/>
        </w:trPr>
        <w:tc>
          <w:tcPr>
            <w:tcW w:w="548" w:type="dxa"/>
            <w:vAlign w:val="center"/>
          </w:tcPr>
          <w:p w:rsidR="00721C3C" w:rsidRPr="009B465D" w:rsidRDefault="00721C3C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04" w:type="dxa"/>
            <w:vAlign w:val="center"/>
          </w:tcPr>
          <w:p w:rsidR="00721C3C" w:rsidRPr="00F37F25" w:rsidRDefault="00721C3C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презентационных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изучаемом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5919" w:type="dxa"/>
            <w:vAlign w:val="center"/>
          </w:tcPr>
          <w:p w:rsidR="00957DF4" w:rsidRPr="00B30CE3" w:rsidRDefault="00957DF4" w:rsidP="00957DF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  <w:szCs w:val="28"/>
              </w:rPr>
            </w:pPr>
            <w:r w:rsidRPr="00B30CE3">
              <w:rPr>
                <w:bCs/>
                <w:sz w:val="22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B30CE3">
              <w:rPr>
                <w:bCs/>
                <w:sz w:val="22"/>
                <w:szCs w:val="28"/>
              </w:rPr>
              <w:t>]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B30CE3">
              <w:rPr>
                <w:bCs/>
                <w:sz w:val="22"/>
                <w:szCs w:val="28"/>
              </w:rPr>
              <w:t>.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дан. — СПб</w:t>
            </w:r>
            <w:proofErr w:type="gramStart"/>
            <w:r w:rsidRPr="00B30CE3">
              <w:rPr>
                <w:bCs/>
                <w:sz w:val="22"/>
                <w:szCs w:val="28"/>
              </w:rPr>
              <w:t>.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B30CE3">
              <w:rPr>
                <w:bCs/>
                <w:sz w:val="22"/>
                <w:szCs w:val="28"/>
                <w:lang w:val="en-US"/>
              </w:rPr>
              <w:t>I</w:t>
            </w:r>
            <w:r w:rsidRPr="00B30CE3">
              <w:rPr>
                <w:bCs/>
                <w:sz w:val="22"/>
                <w:szCs w:val="28"/>
              </w:rPr>
              <w:t xml:space="preserve">), 2012. — 60 с. — Режим доступа: </w:t>
            </w:r>
            <w:r w:rsidRPr="00B30CE3">
              <w:rPr>
                <w:bCs/>
                <w:sz w:val="22"/>
                <w:szCs w:val="28"/>
                <w:lang w:val="en-US"/>
              </w:rPr>
              <w:t>http</w:t>
            </w:r>
            <w:r w:rsidRPr="00B30CE3">
              <w:rPr>
                <w:bCs/>
                <w:sz w:val="22"/>
                <w:szCs w:val="28"/>
              </w:rPr>
              <w:t>://</w:t>
            </w:r>
            <w:r w:rsidRPr="00B30CE3">
              <w:rPr>
                <w:bCs/>
                <w:sz w:val="22"/>
                <w:szCs w:val="28"/>
                <w:lang w:val="en-US"/>
              </w:rPr>
              <w:t>e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lanbook</w:t>
            </w:r>
            <w:proofErr w:type="spellEnd"/>
            <w:r w:rsidRPr="00B30CE3">
              <w:rPr>
                <w:bCs/>
                <w:sz w:val="22"/>
                <w:szCs w:val="28"/>
              </w:rPr>
              <w:t>.</w:t>
            </w:r>
            <w:r w:rsidRPr="00B30CE3">
              <w:rPr>
                <w:bCs/>
                <w:sz w:val="22"/>
                <w:szCs w:val="28"/>
                <w:lang w:val="en-US"/>
              </w:rPr>
              <w:t>com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books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element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hp</w:t>
            </w:r>
            <w:proofErr w:type="spellEnd"/>
            <w:r w:rsidRPr="00B30CE3">
              <w:rPr>
                <w:bCs/>
                <w:sz w:val="22"/>
                <w:szCs w:val="28"/>
              </w:rPr>
              <w:t>?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l</w:t>
            </w:r>
            <w:proofErr w:type="spellEnd"/>
            <w:r w:rsidRPr="00B30CE3">
              <w:rPr>
                <w:bCs/>
                <w:sz w:val="22"/>
                <w:szCs w:val="28"/>
              </w:rPr>
              <w:t>1_</w:t>
            </w:r>
            <w:r w:rsidRPr="00B30CE3">
              <w:rPr>
                <w:bCs/>
                <w:sz w:val="22"/>
                <w:szCs w:val="28"/>
                <w:lang w:val="en-US"/>
              </w:rPr>
              <w:t>id</w:t>
            </w:r>
            <w:r w:rsidRPr="00B30CE3">
              <w:rPr>
                <w:bCs/>
                <w:sz w:val="22"/>
                <w:szCs w:val="28"/>
              </w:rPr>
              <w:t>=63198</w:t>
            </w:r>
          </w:p>
          <w:p w:rsidR="00957DF4" w:rsidRPr="00C663DD" w:rsidRDefault="00957DF4" w:rsidP="00957DF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957DF4" w:rsidRPr="00C663DD" w:rsidRDefault="00957DF4" w:rsidP="00957DF4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721C3C" w:rsidRPr="009B465D" w:rsidRDefault="00957DF4" w:rsidP="00957DF4">
            <w:pPr>
              <w:widowControl/>
              <w:spacing w:line="240" w:lineRule="auto"/>
              <w:ind w:left="558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721C3C" w:rsidRPr="00D2714B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21C3C" w:rsidRPr="00D2714B" w:rsidRDefault="00721C3C" w:rsidP="00721C3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21C3C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D2974" w:rsidRPr="00D2714B" w:rsidRDefault="00DD2974" w:rsidP="00DD29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2974" w:rsidRPr="00D240FF" w:rsidRDefault="00DD2974" w:rsidP="00DD2974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="00BC15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DD2974" w:rsidRPr="00D240FF" w:rsidRDefault="00DD2974" w:rsidP="00DD2974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DD2974" w:rsidRDefault="00DD2974" w:rsidP="00DD29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974" w:rsidRPr="00D240FF" w:rsidRDefault="00DD2974" w:rsidP="002023B9">
      <w:pPr>
        <w:pStyle w:val="a3"/>
        <w:widowControl/>
        <w:numPr>
          <w:ilvl w:val="0"/>
          <w:numId w:val="3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721C3C" w:rsidRPr="00D2714B" w:rsidRDefault="00721C3C" w:rsidP="00721C3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21C3C" w:rsidRPr="009575E8" w:rsidRDefault="00721C3C" w:rsidP="00721C3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21C3C" w:rsidRPr="005B5D66" w:rsidRDefault="00721C3C" w:rsidP="00721C3C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Oxford University Press, 2013. – 136 p.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721C3C" w:rsidRPr="00F64E24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721C3C" w:rsidRPr="00B207A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721C3C" w:rsidRPr="00B207A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721C3C" w:rsidRPr="00FB56F1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FF7665">
        <w:rPr>
          <w:bCs/>
          <w:sz w:val="28"/>
          <w:szCs w:val="28"/>
        </w:rPr>
        <w:t>запоследниепять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Age</w:t>
      </w:r>
      <w:r w:rsidRPr="00FB56F1">
        <w:rPr>
          <w:bCs/>
          <w:sz w:val="28"/>
          <w:szCs w:val="28"/>
        </w:rPr>
        <w:t xml:space="preserve"> 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Railways</w:t>
      </w:r>
      <w:r w:rsidRPr="00FB56F1">
        <w:rPr>
          <w:bCs/>
          <w:sz w:val="28"/>
          <w:szCs w:val="28"/>
        </w:rPr>
        <w:t>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21C3C" w:rsidRPr="00FF7665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Gazette</w:t>
      </w:r>
      <w:r w:rsidRPr="00FB56F1">
        <w:rPr>
          <w:bCs/>
          <w:sz w:val="28"/>
          <w:szCs w:val="28"/>
        </w:rPr>
        <w:t>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721C3C" w:rsidRDefault="00721C3C" w:rsidP="00721C3C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RailwayEngineering</w:t>
      </w:r>
      <w:r w:rsidRPr="00FB56F1">
        <w:rPr>
          <w:bCs/>
          <w:sz w:val="28"/>
          <w:szCs w:val="28"/>
        </w:rPr>
        <w:t xml:space="preserve"> (</w:t>
      </w:r>
      <w:r w:rsidR="00FF7665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="003F1FF0">
        <w:rPr>
          <w:bCs/>
          <w:sz w:val="28"/>
          <w:szCs w:val="28"/>
        </w:rPr>
        <w:t>;</w:t>
      </w:r>
    </w:p>
    <w:p w:rsidR="000911F1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>ческие рекомендации для преподавателя</w:t>
      </w:r>
      <w:r w:rsidR="00AE4AF2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3322A7">
        <w:rPr>
          <w:bCs/>
          <w:sz w:val="28"/>
          <w:szCs w:val="28"/>
        </w:rPr>
        <w:t>— 1</w:t>
      </w:r>
      <w:r w:rsidR="004F2327" w:rsidRPr="003322A7">
        <w:rPr>
          <w:bCs/>
          <w:sz w:val="28"/>
          <w:szCs w:val="28"/>
        </w:rPr>
        <w:t>1</w:t>
      </w:r>
      <w:r w:rsidRPr="003322A7">
        <w:rPr>
          <w:bCs/>
          <w:sz w:val="28"/>
          <w:szCs w:val="28"/>
        </w:rPr>
        <w:t> </w:t>
      </w:r>
      <w:proofErr w:type="spellStart"/>
      <w:r w:rsidRPr="003322A7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7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0911F1" w:rsidRPr="002F7D8B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55656B">
        <w:rPr>
          <w:bCs/>
          <w:sz w:val="28"/>
          <w:szCs w:val="28"/>
        </w:rPr>
        <w:t xml:space="preserve">Методические рекомендации по выполнению практических </w:t>
      </w:r>
      <w:r w:rsidR="00AE4AF2">
        <w:rPr>
          <w:bCs/>
          <w:sz w:val="28"/>
          <w:szCs w:val="28"/>
        </w:rPr>
        <w:t>занятий…</w:t>
      </w:r>
      <w:r w:rsidRPr="0055656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9728D9">
        <w:rPr>
          <w:bCs/>
          <w:sz w:val="28"/>
          <w:szCs w:val="28"/>
        </w:rPr>
        <w:t xml:space="preserve">— </w:t>
      </w:r>
      <w:r w:rsidRPr="00F9336A">
        <w:rPr>
          <w:bCs/>
          <w:sz w:val="28"/>
          <w:szCs w:val="28"/>
        </w:rPr>
        <w:t>5 </w:t>
      </w:r>
      <w:proofErr w:type="spellStart"/>
      <w:r w:rsidRPr="00F9336A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0911F1" w:rsidRDefault="000911F1" w:rsidP="000911F1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AE4AF2"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 w:rsidRPr="00785DE4">
        <w:rPr>
          <w:bCs/>
          <w:sz w:val="28"/>
          <w:szCs w:val="28"/>
        </w:rPr>
        <w:t>ПГУПС, 201</w:t>
      </w:r>
      <w:r w:rsidR="00AE4AF2">
        <w:rPr>
          <w:bCs/>
          <w:sz w:val="28"/>
          <w:szCs w:val="28"/>
        </w:rPr>
        <w:t>5</w:t>
      </w:r>
      <w:r w:rsidRPr="00785DE4">
        <w:rPr>
          <w:bCs/>
          <w:sz w:val="28"/>
          <w:szCs w:val="28"/>
        </w:rPr>
        <w:t>.</w:t>
      </w:r>
      <w:r w:rsidRPr="006940EF">
        <w:rPr>
          <w:bCs/>
          <w:sz w:val="28"/>
          <w:szCs w:val="28"/>
        </w:rPr>
        <w:t xml:space="preserve">— </w:t>
      </w:r>
      <w:r w:rsidRPr="0023360B">
        <w:rPr>
          <w:bCs/>
          <w:sz w:val="28"/>
          <w:szCs w:val="28"/>
        </w:rPr>
        <w:t>11 </w:t>
      </w:r>
      <w:proofErr w:type="spellStart"/>
      <w:r w:rsidRPr="0023360B">
        <w:rPr>
          <w:bCs/>
          <w:sz w:val="28"/>
          <w:szCs w:val="28"/>
        </w:rPr>
        <w:t>с.</w:t>
      </w:r>
      <w:r w:rsidRPr="002E106A">
        <w:rPr>
          <w:sz w:val="28"/>
          <w:szCs w:val="28"/>
        </w:rPr>
        <w:t>Режим</w:t>
      </w:r>
      <w:proofErr w:type="spellEnd"/>
      <w:r w:rsidRPr="002E106A">
        <w:rPr>
          <w:sz w:val="28"/>
          <w:szCs w:val="28"/>
        </w:rPr>
        <w:t xml:space="preserve"> доступа: </w:t>
      </w:r>
      <w:hyperlink r:id="rId9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721C3C" w:rsidRDefault="00721C3C" w:rsidP="00721C3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600C6" w:rsidRDefault="00F600C6" w:rsidP="00F600C6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600C6" w:rsidRDefault="00F600C6" w:rsidP="00F600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1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00C6" w:rsidRPr="00115139" w:rsidRDefault="00F600C6" w:rsidP="00F600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2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600C6" w:rsidRPr="00F600C6" w:rsidRDefault="00F600C6" w:rsidP="00F600C6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7711E" w:rsidRPr="00F86463" w:rsidRDefault="0077711E" w:rsidP="00F600C6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F600C6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600C6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="00C97659"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600C6">
        <w:rPr>
          <w:bCs/>
          <w:sz w:val="28"/>
          <w:szCs w:val="28"/>
          <w:lang w:val="en-US"/>
        </w:rPr>
        <w:t>.</w:t>
      </w:r>
      <w:r w:rsidR="00C97659" w:rsidRPr="00F600C6">
        <w:rPr>
          <w:bCs/>
          <w:sz w:val="28"/>
          <w:szCs w:val="28"/>
          <w:lang w:val="en-US"/>
        </w:rPr>
        <w:t xml:space="preserve">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C97659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C9765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 w:rsidR="00C97659"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="0091106E"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="0091106E"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="0091106E" w:rsidRPr="00E548B7">
        <w:rPr>
          <w:bCs/>
          <w:sz w:val="28"/>
          <w:szCs w:val="28"/>
          <w:lang w:val="en-US"/>
        </w:rPr>
        <w:t xml:space="preserve"> 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91106E"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5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="0091106E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="0091106E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="0091106E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="0091106E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7711E" w:rsidRPr="00115139" w:rsidRDefault="0077711E" w:rsidP="0077711E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295EB6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295EB6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600C6" w:rsidRDefault="00F600C6" w:rsidP="00B6384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21C3C" w:rsidRPr="007150CC" w:rsidRDefault="00721C3C" w:rsidP="00B6384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1C3C" w:rsidRPr="00490574" w:rsidRDefault="00721C3C" w:rsidP="00721C3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21C3C" w:rsidRPr="008C144C" w:rsidRDefault="00721C3C" w:rsidP="00721C3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A6549" w:rsidRDefault="005A6549" w:rsidP="00C8372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C83728" w:rsidRPr="00D2714B" w:rsidRDefault="00C83728" w:rsidP="00C83728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3728" w:rsidRPr="00D2714B" w:rsidRDefault="00C83728" w:rsidP="00C837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23360B" w:rsidRPr="0076170F" w:rsidRDefault="0023360B" w:rsidP="0023360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акустическая система);</w:t>
      </w:r>
    </w:p>
    <w:p w:rsidR="0023360B" w:rsidRPr="0076585D" w:rsidRDefault="0023360B" w:rsidP="0023360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(демонстрация мультимедийныхматериалов);</w:t>
      </w:r>
    </w:p>
    <w:p w:rsidR="0023360B" w:rsidRDefault="0023360B" w:rsidP="0023360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9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23360B" w:rsidRPr="0076170F" w:rsidRDefault="0023360B" w:rsidP="0023360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23360B" w:rsidRDefault="0023360B" w:rsidP="0023360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C83728" w:rsidRDefault="0023360B" w:rsidP="0023360B">
      <w:pPr>
        <w:widowControl/>
        <w:spacing w:line="240" w:lineRule="auto"/>
        <w:ind w:left="1134" w:firstLine="0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</w:p>
    <w:p w:rsidR="005A6549" w:rsidRDefault="005A6549" w:rsidP="00B6384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A6549" w:rsidRDefault="005A6549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83728" w:rsidRPr="00D2714B" w:rsidRDefault="005A6549" w:rsidP="00B6384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6274</wp:posOffset>
            </wp:positionH>
            <wp:positionV relativeFrom="paragraph">
              <wp:posOffset>-625961</wp:posOffset>
            </wp:positionV>
            <wp:extent cx="7282709" cy="10313179"/>
            <wp:effectExtent l="19050" t="0" r="0" b="0"/>
            <wp:wrapNone/>
            <wp:docPr id="1" name="Рисунок 0" descr="Подпись разработчика РПД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88829" cy="10321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28" w:rsidRPr="00011912">
        <w:rPr>
          <w:b/>
          <w:bCs/>
          <w:sz w:val="28"/>
          <w:szCs w:val="28"/>
        </w:rPr>
        <w:t>1</w:t>
      </w:r>
      <w:r w:rsidR="00C83728">
        <w:rPr>
          <w:b/>
          <w:bCs/>
          <w:sz w:val="28"/>
          <w:szCs w:val="28"/>
        </w:rPr>
        <w:t>2</w:t>
      </w:r>
      <w:r w:rsidR="00C83728" w:rsidRPr="00011912">
        <w:rPr>
          <w:b/>
          <w:bCs/>
          <w:sz w:val="28"/>
          <w:szCs w:val="28"/>
        </w:rPr>
        <w:t xml:space="preserve">. Описание </w:t>
      </w:r>
      <w:r w:rsidR="00C83728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3360B" w:rsidRPr="00A01836" w:rsidRDefault="0023360B" w:rsidP="0023360B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3360B" w:rsidRPr="00A01836" w:rsidRDefault="0023360B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23360B" w:rsidRPr="00A01836" w:rsidRDefault="0023360B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23360B" w:rsidRPr="00A01836" w:rsidRDefault="0023360B" w:rsidP="0023360B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аудитории.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23360B" w:rsidRPr="00A01836" w:rsidRDefault="0023360B" w:rsidP="0023360B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3360B" w:rsidRPr="00A01836" w:rsidRDefault="0023360B" w:rsidP="0023360B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C83728" w:rsidRPr="00D2714B" w:rsidRDefault="00C83728" w:rsidP="00C83728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A21F47" w:rsidRPr="00D2714B" w:rsidTr="00294AE9">
        <w:tc>
          <w:tcPr>
            <w:tcW w:w="5211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A21F47" w:rsidRPr="00D2714B" w:rsidTr="00294AE9">
        <w:tc>
          <w:tcPr>
            <w:tcW w:w="5211" w:type="dxa"/>
          </w:tcPr>
          <w:p w:rsidR="00A21F47" w:rsidRPr="00D2714B" w:rsidRDefault="00A21F47" w:rsidP="005A654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B6192C">
              <w:rPr>
                <w:sz w:val="28"/>
                <w:szCs w:val="28"/>
              </w:rPr>
              <w:t>2</w:t>
            </w:r>
            <w:r w:rsidR="005A6549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5A6549">
              <w:rPr>
                <w:sz w:val="28"/>
                <w:szCs w:val="28"/>
              </w:rPr>
              <w:t xml:space="preserve">апреля </w:t>
            </w:r>
            <w:r w:rsidRPr="0092070D">
              <w:rPr>
                <w:sz w:val="28"/>
                <w:szCs w:val="28"/>
              </w:rPr>
              <w:t>20</w:t>
            </w:r>
            <w:r w:rsidR="00B6192C">
              <w:rPr>
                <w:sz w:val="28"/>
                <w:szCs w:val="28"/>
              </w:rPr>
              <w:t>1</w:t>
            </w:r>
            <w:r w:rsidR="005A6549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21F47" w:rsidRPr="00D2714B" w:rsidRDefault="00A21F47" w:rsidP="00294A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A254A0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7"/>
  </w:num>
  <w:num w:numId="17">
    <w:abstractNumId w:val="4"/>
  </w:num>
  <w:num w:numId="18">
    <w:abstractNumId w:val="22"/>
  </w:num>
  <w:num w:numId="19">
    <w:abstractNumId w:val="3"/>
  </w:num>
  <w:num w:numId="20">
    <w:abstractNumId w:val="7"/>
  </w:num>
  <w:num w:numId="21">
    <w:abstractNumId w:val="27"/>
  </w:num>
  <w:num w:numId="22">
    <w:abstractNumId w:val="26"/>
  </w:num>
  <w:num w:numId="23">
    <w:abstractNumId w:val="14"/>
  </w:num>
  <w:num w:numId="24">
    <w:abstractNumId w:val="6"/>
  </w:num>
  <w:num w:numId="25">
    <w:abstractNumId w:val="32"/>
  </w:num>
  <w:num w:numId="26">
    <w:abstractNumId w:val="20"/>
  </w:num>
  <w:num w:numId="27">
    <w:abstractNumId w:val="25"/>
  </w:num>
  <w:num w:numId="28">
    <w:abstractNumId w:val="18"/>
  </w:num>
  <w:num w:numId="29">
    <w:abstractNumId w:val="0"/>
  </w:num>
  <w:num w:numId="30">
    <w:abstractNumId w:val="21"/>
  </w:num>
  <w:num w:numId="31">
    <w:abstractNumId w:val="11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A4A"/>
    <w:rsid w:val="00015646"/>
    <w:rsid w:val="000176D3"/>
    <w:rsid w:val="000176DC"/>
    <w:rsid w:val="0002349A"/>
    <w:rsid w:val="00034024"/>
    <w:rsid w:val="0003660C"/>
    <w:rsid w:val="0005702D"/>
    <w:rsid w:val="000612B9"/>
    <w:rsid w:val="00066DD5"/>
    <w:rsid w:val="00072DF0"/>
    <w:rsid w:val="00074B22"/>
    <w:rsid w:val="000774B8"/>
    <w:rsid w:val="000911F1"/>
    <w:rsid w:val="000A1736"/>
    <w:rsid w:val="000A2BA7"/>
    <w:rsid w:val="000B2834"/>
    <w:rsid w:val="000B6233"/>
    <w:rsid w:val="000D065C"/>
    <w:rsid w:val="000D0D16"/>
    <w:rsid w:val="000D1602"/>
    <w:rsid w:val="000D2340"/>
    <w:rsid w:val="000D4792"/>
    <w:rsid w:val="000D4F76"/>
    <w:rsid w:val="000D6C8C"/>
    <w:rsid w:val="000E0EC1"/>
    <w:rsid w:val="000E1649"/>
    <w:rsid w:val="000E35E9"/>
    <w:rsid w:val="000F062C"/>
    <w:rsid w:val="000F2E20"/>
    <w:rsid w:val="000F7490"/>
    <w:rsid w:val="00103824"/>
    <w:rsid w:val="00111A4C"/>
    <w:rsid w:val="0011213D"/>
    <w:rsid w:val="00116307"/>
    <w:rsid w:val="00117EDD"/>
    <w:rsid w:val="00122920"/>
    <w:rsid w:val="00123046"/>
    <w:rsid w:val="001267A8"/>
    <w:rsid w:val="001427D7"/>
    <w:rsid w:val="00144B51"/>
    <w:rsid w:val="00152B20"/>
    <w:rsid w:val="00152D38"/>
    <w:rsid w:val="00154D91"/>
    <w:rsid w:val="001611CB"/>
    <w:rsid w:val="001612B1"/>
    <w:rsid w:val="00163F22"/>
    <w:rsid w:val="001863CC"/>
    <w:rsid w:val="00187FDE"/>
    <w:rsid w:val="00197531"/>
    <w:rsid w:val="001A654A"/>
    <w:rsid w:val="001A6F57"/>
    <w:rsid w:val="001A78C6"/>
    <w:rsid w:val="001B2F34"/>
    <w:rsid w:val="001C2248"/>
    <w:rsid w:val="001C493F"/>
    <w:rsid w:val="001C6CE7"/>
    <w:rsid w:val="001C7382"/>
    <w:rsid w:val="001D0107"/>
    <w:rsid w:val="001D675A"/>
    <w:rsid w:val="001E0B17"/>
    <w:rsid w:val="001E6889"/>
    <w:rsid w:val="001F0A5B"/>
    <w:rsid w:val="001F2EF3"/>
    <w:rsid w:val="002007E7"/>
    <w:rsid w:val="00200A40"/>
    <w:rsid w:val="002023B9"/>
    <w:rsid w:val="0023148B"/>
    <w:rsid w:val="0023360B"/>
    <w:rsid w:val="00233DBB"/>
    <w:rsid w:val="00244A2E"/>
    <w:rsid w:val="00250727"/>
    <w:rsid w:val="00252906"/>
    <w:rsid w:val="00253DDA"/>
    <w:rsid w:val="00257AAF"/>
    <w:rsid w:val="00257B07"/>
    <w:rsid w:val="00265B74"/>
    <w:rsid w:val="002720D1"/>
    <w:rsid w:val="002766FC"/>
    <w:rsid w:val="00277709"/>
    <w:rsid w:val="00282E33"/>
    <w:rsid w:val="00282FE9"/>
    <w:rsid w:val="00290DFA"/>
    <w:rsid w:val="00294080"/>
    <w:rsid w:val="00295EB6"/>
    <w:rsid w:val="002A228F"/>
    <w:rsid w:val="002A28B2"/>
    <w:rsid w:val="002A4D2E"/>
    <w:rsid w:val="002A5AE2"/>
    <w:rsid w:val="002D1F4C"/>
    <w:rsid w:val="002E0DFE"/>
    <w:rsid w:val="002E1FE1"/>
    <w:rsid w:val="002F6403"/>
    <w:rsid w:val="00300E9E"/>
    <w:rsid w:val="00302ADF"/>
    <w:rsid w:val="00302D2C"/>
    <w:rsid w:val="003052A6"/>
    <w:rsid w:val="00311205"/>
    <w:rsid w:val="0031788C"/>
    <w:rsid w:val="00320379"/>
    <w:rsid w:val="00322E18"/>
    <w:rsid w:val="00324F90"/>
    <w:rsid w:val="003322A7"/>
    <w:rsid w:val="0034314F"/>
    <w:rsid w:val="00345F47"/>
    <w:rsid w:val="00347A29"/>
    <w:rsid w:val="003501E6"/>
    <w:rsid w:val="003508D9"/>
    <w:rsid w:val="0035556A"/>
    <w:rsid w:val="00361C7F"/>
    <w:rsid w:val="00380A78"/>
    <w:rsid w:val="003856B8"/>
    <w:rsid w:val="00390A02"/>
    <w:rsid w:val="00391E71"/>
    <w:rsid w:val="00392B1D"/>
    <w:rsid w:val="00393287"/>
    <w:rsid w:val="0039566C"/>
    <w:rsid w:val="00397A1D"/>
    <w:rsid w:val="003A4CC6"/>
    <w:rsid w:val="003A777B"/>
    <w:rsid w:val="003B329C"/>
    <w:rsid w:val="003B496A"/>
    <w:rsid w:val="003C1BCC"/>
    <w:rsid w:val="003C2457"/>
    <w:rsid w:val="003C4293"/>
    <w:rsid w:val="003D4E39"/>
    <w:rsid w:val="003E47E8"/>
    <w:rsid w:val="003E70CD"/>
    <w:rsid w:val="003F1FF0"/>
    <w:rsid w:val="0040004D"/>
    <w:rsid w:val="004039C2"/>
    <w:rsid w:val="004122E6"/>
    <w:rsid w:val="0041232E"/>
    <w:rsid w:val="00412C37"/>
    <w:rsid w:val="00413519"/>
    <w:rsid w:val="00414729"/>
    <w:rsid w:val="00432D79"/>
    <w:rsid w:val="00433CE0"/>
    <w:rsid w:val="00434285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80"/>
    <w:rsid w:val="004947EE"/>
    <w:rsid w:val="004A1801"/>
    <w:rsid w:val="004C3FFE"/>
    <w:rsid w:val="004C4122"/>
    <w:rsid w:val="004D0EF2"/>
    <w:rsid w:val="004D7C10"/>
    <w:rsid w:val="004F2327"/>
    <w:rsid w:val="004F45B3"/>
    <w:rsid w:val="004F472C"/>
    <w:rsid w:val="0050182F"/>
    <w:rsid w:val="00501EDD"/>
    <w:rsid w:val="00502576"/>
    <w:rsid w:val="005108CA"/>
    <w:rsid w:val="005128A4"/>
    <w:rsid w:val="005140B6"/>
    <w:rsid w:val="00520B71"/>
    <w:rsid w:val="005220DA"/>
    <w:rsid w:val="00523DD1"/>
    <w:rsid w:val="005272E2"/>
    <w:rsid w:val="0053702C"/>
    <w:rsid w:val="0054002C"/>
    <w:rsid w:val="00542E1B"/>
    <w:rsid w:val="00543E4F"/>
    <w:rsid w:val="00545AC9"/>
    <w:rsid w:val="00545D8E"/>
    <w:rsid w:val="00550681"/>
    <w:rsid w:val="005506C6"/>
    <w:rsid w:val="005571AB"/>
    <w:rsid w:val="00557FB8"/>
    <w:rsid w:val="00565712"/>
    <w:rsid w:val="00567324"/>
    <w:rsid w:val="00574AF6"/>
    <w:rsid w:val="005820CB"/>
    <w:rsid w:val="005833BA"/>
    <w:rsid w:val="005A230A"/>
    <w:rsid w:val="005A6549"/>
    <w:rsid w:val="005B59F7"/>
    <w:rsid w:val="005B5D66"/>
    <w:rsid w:val="005B721F"/>
    <w:rsid w:val="005C203E"/>
    <w:rsid w:val="005C214C"/>
    <w:rsid w:val="005D114D"/>
    <w:rsid w:val="005D40E9"/>
    <w:rsid w:val="005D6644"/>
    <w:rsid w:val="005E4B91"/>
    <w:rsid w:val="005E7600"/>
    <w:rsid w:val="005E7989"/>
    <w:rsid w:val="005F29AD"/>
    <w:rsid w:val="00601C84"/>
    <w:rsid w:val="00623A44"/>
    <w:rsid w:val="0062450F"/>
    <w:rsid w:val="006338D7"/>
    <w:rsid w:val="0065371F"/>
    <w:rsid w:val="006622A4"/>
    <w:rsid w:val="006638AF"/>
    <w:rsid w:val="00665E04"/>
    <w:rsid w:val="00670DC4"/>
    <w:rsid w:val="006756EC"/>
    <w:rsid w:val="006758BB"/>
    <w:rsid w:val="006759B2"/>
    <w:rsid w:val="00677827"/>
    <w:rsid w:val="00692E37"/>
    <w:rsid w:val="006B13BF"/>
    <w:rsid w:val="006B4827"/>
    <w:rsid w:val="006B5760"/>
    <w:rsid w:val="006B624F"/>
    <w:rsid w:val="006B6C1A"/>
    <w:rsid w:val="006D196F"/>
    <w:rsid w:val="006E4AE9"/>
    <w:rsid w:val="006E6582"/>
    <w:rsid w:val="006E6BA8"/>
    <w:rsid w:val="006F033C"/>
    <w:rsid w:val="006F0536"/>
    <w:rsid w:val="006F0765"/>
    <w:rsid w:val="006F1EA6"/>
    <w:rsid w:val="006F74A7"/>
    <w:rsid w:val="00701B2C"/>
    <w:rsid w:val="00713032"/>
    <w:rsid w:val="007150CC"/>
    <w:rsid w:val="007210E8"/>
    <w:rsid w:val="00721995"/>
    <w:rsid w:val="00721C3C"/>
    <w:rsid w:val="007228D6"/>
    <w:rsid w:val="00731B78"/>
    <w:rsid w:val="00736A1B"/>
    <w:rsid w:val="0074094A"/>
    <w:rsid w:val="00740B77"/>
    <w:rsid w:val="00743903"/>
    <w:rsid w:val="00744E32"/>
    <w:rsid w:val="0076272E"/>
    <w:rsid w:val="00762E47"/>
    <w:rsid w:val="00762FB4"/>
    <w:rsid w:val="00766ED7"/>
    <w:rsid w:val="00766FB6"/>
    <w:rsid w:val="00772142"/>
    <w:rsid w:val="00776D08"/>
    <w:rsid w:val="0077711E"/>
    <w:rsid w:val="007841D6"/>
    <w:rsid w:val="007913A5"/>
    <w:rsid w:val="007921BB"/>
    <w:rsid w:val="00796FE3"/>
    <w:rsid w:val="007A0529"/>
    <w:rsid w:val="007B5175"/>
    <w:rsid w:val="007C0285"/>
    <w:rsid w:val="007D7EAC"/>
    <w:rsid w:val="007E3977"/>
    <w:rsid w:val="007E7072"/>
    <w:rsid w:val="007F17B0"/>
    <w:rsid w:val="007F2B72"/>
    <w:rsid w:val="007F32B3"/>
    <w:rsid w:val="00800843"/>
    <w:rsid w:val="008069D8"/>
    <w:rsid w:val="008135CF"/>
    <w:rsid w:val="008147D9"/>
    <w:rsid w:val="00816F43"/>
    <w:rsid w:val="00823DC0"/>
    <w:rsid w:val="00833DFE"/>
    <w:rsid w:val="008353E1"/>
    <w:rsid w:val="0084165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F07"/>
    <w:rsid w:val="008B3A13"/>
    <w:rsid w:val="008B3C0E"/>
    <w:rsid w:val="008C144C"/>
    <w:rsid w:val="008D697A"/>
    <w:rsid w:val="008E100F"/>
    <w:rsid w:val="008E203C"/>
    <w:rsid w:val="009022BA"/>
    <w:rsid w:val="00902896"/>
    <w:rsid w:val="00904879"/>
    <w:rsid w:val="0090499B"/>
    <w:rsid w:val="00905F80"/>
    <w:rsid w:val="0091106E"/>
    <w:rsid w:val="009114CB"/>
    <w:rsid w:val="009244C4"/>
    <w:rsid w:val="00932345"/>
    <w:rsid w:val="00933EC2"/>
    <w:rsid w:val="00935641"/>
    <w:rsid w:val="00935F6D"/>
    <w:rsid w:val="00942B00"/>
    <w:rsid w:val="00946511"/>
    <w:rsid w:val="00953141"/>
    <w:rsid w:val="0095388E"/>
    <w:rsid w:val="0095427B"/>
    <w:rsid w:val="00957562"/>
    <w:rsid w:val="00957DF4"/>
    <w:rsid w:val="00961EC3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B66A3"/>
    <w:rsid w:val="009D0D35"/>
    <w:rsid w:val="009D12BA"/>
    <w:rsid w:val="009D3333"/>
    <w:rsid w:val="009D471B"/>
    <w:rsid w:val="009D66E8"/>
    <w:rsid w:val="009E5E2B"/>
    <w:rsid w:val="00A01F44"/>
    <w:rsid w:val="00A037C3"/>
    <w:rsid w:val="00A03C11"/>
    <w:rsid w:val="00A06EE7"/>
    <w:rsid w:val="00A075E4"/>
    <w:rsid w:val="00A15FA9"/>
    <w:rsid w:val="00A16963"/>
    <w:rsid w:val="00A17B31"/>
    <w:rsid w:val="00A211FA"/>
    <w:rsid w:val="00A21F47"/>
    <w:rsid w:val="00A254A0"/>
    <w:rsid w:val="00A303D6"/>
    <w:rsid w:val="00A34065"/>
    <w:rsid w:val="00A52159"/>
    <w:rsid w:val="00A55036"/>
    <w:rsid w:val="00A63776"/>
    <w:rsid w:val="00A7043A"/>
    <w:rsid w:val="00A84B58"/>
    <w:rsid w:val="00A8508F"/>
    <w:rsid w:val="00A94F3B"/>
    <w:rsid w:val="00A963ED"/>
    <w:rsid w:val="00A96BD2"/>
    <w:rsid w:val="00AA04A1"/>
    <w:rsid w:val="00AB57D4"/>
    <w:rsid w:val="00AB689B"/>
    <w:rsid w:val="00AB6DD6"/>
    <w:rsid w:val="00AD4B51"/>
    <w:rsid w:val="00AD642A"/>
    <w:rsid w:val="00AE3971"/>
    <w:rsid w:val="00AE4AF2"/>
    <w:rsid w:val="00AF0966"/>
    <w:rsid w:val="00AF34CF"/>
    <w:rsid w:val="00B03720"/>
    <w:rsid w:val="00B04492"/>
    <w:rsid w:val="00B054F2"/>
    <w:rsid w:val="00B06B0C"/>
    <w:rsid w:val="00B151EA"/>
    <w:rsid w:val="00B24990"/>
    <w:rsid w:val="00B37313"/>
    <w:rsid w:val="00B41204"/>
    <w:rsid w:val="00B42E6C"/>
    <w:rsid w:val="00B431D7"/>
    <w:rsid w:val="00B51DE2"/>
    <w:rsid w:val="00B5327B"/>
    <w:rsid w:val="00B550E4"/>
    <w:rsid w:val="00B5738A"/>
    <w:rsid w:val="00B6192C"/>
    <w:rsid w:val="00B61C51"/>
    <w:rsid w:val="00B63849"/>
    <w:rsid w:val="00B74479"/>
    <w:rsid w:val="00B82BA6"/>
    <w:rsid w:val="00B82EAA"/>
    <w:rsid w:val="00B940E0"/>
    <w:rsid w:val="00B94327"/>
    <w:rsid w:val="00BA1FEF"/>
    <w:rsid w:val="00BB0A45"/>
    <w:rsid w:val="00BC0A74"/>
    <w:rsid w:val="00BC15FF"/>
    <w:rsid w:val="00BC38E9"/>
    <w:rsid w:val="00BD27F7"/>
    <w:rsid w:val="00BD4749"/>
    <w:rsid w:val="00BE1890"/>
    <w:rsid w:val="00BE1C33"/>
    <w:rsid w:val="00BE4E4C"/>
    <w:rsid w:val="00BE77FD"/>
    <w:rsid w:val="00BF210C"/>
    <w:rsid w:val="00BF49EC"/>
    <w:rsid w:val="00BF5752"/>
    <w:rsid w:val="00BF58CD"/>
    <w:rsid w:val="00C03E36"/>
    <w:rsid w:val="00C0465D"/>
    <w:rsid w:val="00C2781E"/>
    <w:rsid w:val="00C31C43"/>
    <w:rsid w:val="00C37AAA"/>
    <w:rsid w:val="00C37D9F"/>
    <w:rsid w:val="00C422CE"/>
    <w:rsid w:val="00C50101"/>
    <w:rsid w:val="00C51C84"/>
    <w:rsid w:val="00C573A9"/>
    <w:rsid w:val="00C64284"/>
    <w:rsid w:val="00C65508"/>
    <w:rsid w:val="00C70B72"/>
    <w:rsid w:val="00C71ED8"/>
    <w:rsid w:val="00C72B30"/>
    <w:rsid w:val="00C82C4F"/>
    <w:rsid w:val="00C83728"/>
    <w:rsid w:val="00C83D89"/>
    <w:rsid w:val="00C91F92"/>
    <w:rsid w:val="00C92B9F"/>
    <w:rsid w:val="00C949D8"/>
    <w:rsid w:val="00C9692E"/>
    <w:rsid w:val="00C97659"/>
    <w:rsid w:val="00CC6491"/>
    <w:rsid w:val="00CC7B1B"/>
    <w:rsid w:val="00CD0CD3"/>
    <w:rsid w:val="00CD3450"/>
    <w:rsid w:val="00CD3C7D"/>
    <w:rsid w:val="00CD4626"/>
    <w:rsid w:val="00CD5926"/>
    <w:rsid w:val="00CE09B3"/>
    <w:rsid w:val="00CE60BF"/>
    <w:rsid w:val="00CE6716"/>
    <w:rsid w:val="00CF30A2"/>
    <w:rsid w:val="00CF4A40"/>
    <w:rsid w:val="00CF6061"/>
    <w:rsid w:val="00D12A03"/>
    <w:rsid w:val="00D1455C"/>
    <w:rsid w:val="00D16774"/>
    <w:rsid w:val="00D23D0B"/>
    <w:rsid w:val="00D23ED0"/>
    <w:rsid w:val="00D2714B"/>
    <w:rsid w:val="00D322E9"/>
    <w:rsid w:val="00D36ADA"/>
    <w:rsid w:val="00D43338"/>
    <w:rsid w:val="00D514C5"/>
    <w:rsid w:val="00D5386E"/>
    <w:rsid w:val="00D6085D"/>
    <w:rsid w:val="00D6712F"/>
    <w:rsid w:val="00D679E5"/>
    <w:rsid w:val="00D72828"/>
    <w:rsid w:val="00D75AB6"/>
    <w:rsid w:val="00D8235F"/>
    <w:rsid w:val="00D84600"/>
    <w:rsid w:val="00D870FA"/>
    <w:rsid w:val="00D87CFB"/>
    <w:rsid w:val="00D92FDE"/>
    <w:rsid w:val="00D9302E"/>
    <w:rsid w:val="00D96657"/>
    <w:rsid w:val="00D967B5"/>
    <w:rsid w:val="00DA3098"/>
    <w:rsid w:val="00DA4F2C"/>
    <w:rsid w:val="00DA63A2"/>
    <w:rsid w:val="00DA6A01"/>
    <w:rsid w:val="00DB2A19"/>
    <w:rsid w:val="00DB40A3"/>
    <w:rsid w:val="00DB6259"/>
    <w:rsid w:val="00DB7F70"/>
    <w:rsid w:val="00DC6162"/>
    <w:rsid w:val="00DD1949"/>
    <w:rsid w:val="00DD2974"/>
    <w:rsid w:val="00DD2FB4"/>
    <w:rsid w:val="00DD41F4"/>
    <w:rsid w:val="00DE049B"/>
    <w:rsid w:val="00DE2EF0"/>
    <w:rsid w:val="00DE7FFD"/>
    <w:rsid w:val="00DF7688"/>
    <w:rsid w:val="00E0070A"/>
    <w:rsid w:val="00E05466"/>
    <w:rsid w:val="00E10201"/>
    <w:rsid w:val="00E20F70"/>
    <w:rsid w:val="00E25B65"/>
    <w:rsid w:val="00E357C8"/>
    <w:rsid w:val="00E4212F"/>
    <w:rsid w:val="00E439A3"/>
    <w:rsid w:val="00E44EBF"/>
    <w:rsid w:val="00E548B7"/>
    <w:rsid w:val="00E6137C"/>
    <w:rsid w:val="00E61448"/>
    <w:rsid w:val="00E61E7D"/>
    <w:rsid w:val="00E64FBC"/>
    <w:rsid w:val="00E667AE"/>
    <w:rsid w:val="00E70167"/>
    <w:rsid w:val="00E74C43"/>
    <w:rsid w:val="00E76DB1"/>
    <w:rsid w:val="00E8050E"/>
    <w:rsid w:val="00E80B23"/>
    <w:rsid w:val="00E8214F"/>
    <w:rsid w:val="00E823E2"/>
    <w:rsid w:val="00E92874"/>
    <w:rsid w:val="00E95A87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4A2E"/>
    <w:rsid w:val="00ED72E1"/>
    <w:rsid w:val="00EE3E6F"/>
    <w:rsid w:val="00F01EB0"/>
    <w:rsid w:val="00F0473C"/>
    <w:rsid w:val="00F05DEA"/>
    <w:rsid w:val="00F10F43"/>
    <w:rsid w:val="00F13FAB"/>
    <w:rsid w:val="00F15715"/>
    <w:rsid w:val="00F158E0"/>
    <w:rsid w:val="00F17C54"/>
    <w:rsid w:val="00F2101C"/>
    <w:rsid w:val="00F23B7B"/>
    <w:rsid w:val="00F41137"/>
    <w:rsid w:val="00F4289A"/>
    <w:rsid w:val="00F51E85"/>
    <w:rsid w:val="00F541A9"/>
    <w:rsid w:val="00F54398"/>
    <w:rsid w:val="00F56909"/>
    <w:rsid w:val="00F57136"/>
    <w:rsid w:val="00F5749D"/>
    <w:rsid w:val="00F577EE"/>
    <w:rsid w:val="00F57ED6"/>
    <w:rsid w:val="00F600C6"/>
    <w:rsid w:val="00F61A23"/>
    <w:rsid w:val="00F83805"/>
    <w:rsid w:val="00F9336A"/>
    <w:rsid w:val="00F96514"/>
    <w:rsid w:val="00FA0C8F"/>
    <w:rsid w:val="00FB13BE"/>
    <w:rsid w:val="00FB6A66"/>
    <w:rsid w:val="00FC3EC0"/>
    <w:rsid w:val="00FE45E8"/>
    <w:rsid w:val="00FE5E48"/>
    <w:rsid w:val="00FF1AB5"/>
    <w:rsid w:val="00FF5DED"/>
    <w:rsid w:val="00FF6311"/>
    <w:rsid w:val="00FF6B8A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7FD5C-3143-4A0E-9CC6-2190A81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05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e.lanbook.com/books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do.pgups.ru/" TargetMode="External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10" Type="http://schemas.openxmlformats.org/officeDocument/2006/relationships/hyperlink" Target="http://sdo.pgups.ru" TargetMode="External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www.oxfordlearnersdictionari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9E86-844A-487B-8731-C9EFB29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7</cp:revision>
  <cp:lastPrinted>2018-05-20T14:53:00Z</cp:lastPrinted>
  <dcterms:created xsi:type="dcterms:W3CDTF">2018-05-13T14:28:00Z</dcterms:created>
  <dcterms:modified xsi:type="dcterms:W3CDTF">2018-06-13T11:50:00Z</dcterms:modified>
</cp:coreProperties>
</file>